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64" w:rsidRDefault="00083C64" w:rsidP="00083C6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C64" w:rsidRDefault="00083C64" w:rsidP="00083C64">
      <w:pPr>
        <w:jc w:val="center"/>
      </w:pPr>
    </w:p>
    <w:p w:rsidR="00083C64" w:rsidRDefault="00083C64" w:rsidP="00083C64">
      <w:pPr>
        <w:jc w:val="center"/>
      </w:pPr>
    </w:p>
    <w:p w:rsidR="00083C64" w:rsidRDefault="00083C64" w:rsidP="00083C64">
      <w:pPr>
        <w:jc w:val="center"/>
      </w:pPr>
    </w:p>
    <w:p w:rsidR="00083C64" w:rsidRDefault="00083C64" w:rsidP="00083C6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83C64" w:rsidRDefault="00083C64" w:rsidP="00083C64">
      <w:pPr>
        <w:jc w:val="center"/>
        <w:rPr>
          <w:b/>
        </w:rPr>
      </w:pPr>
    </w:p>
    <w:p w:rsidR="00083C64" w:rsidRDefault="00083C64" w:rsidP="00083C64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83C64" w:rsidRDefault="00083C64" w:rsidP="00083C64">
      <w:pPr>
        <w:jc w:val="center"/>
        <w:rPr>
          <w:b/>
          <w:sz w:val="44"/>
        </w:rPr>
      </w:pPr>
    </w:p>
    <w:p w:rsidR="00083C64" w:rsidRPr="00F06F97" w:rsidRDefault="00083C64" w:rsidP="00083C64">
      <w:pPr>
        <w:jc w:val="center"/>
      </w:pPr>
      <w:r>
        <w:t xml:space="preserve">от </w:t>
      </w:r>
      <w:r w:rsidR="00F37E07">
        <w:t>28 декабря 2020 года</w:t>
      </w:r>
      <w:r>
        <w:t xml:space="preserve"> № </w:t>
      </w:r>
      <w:r w:rsidR="00F37E07">
        <w:t>1795</w:t>
      </w:r>
    </w:p>
    <w:p w:rsidR="00083C64" w:rsidRPr="00F06F97" w:rsidRDefault="00083C64" w:rsidP="00083C64">
      <w:pPr>
        <w:jc w:val="center"/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</w:t>
      </w:r>
      <w:r w:rsidR="00450538">
        <w:rPr>
          <w:rFonts w:cs="Calibri"/>
        </w:rPr>
        <w:t xml:space="preserve">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F37E07">
        <w:rPr>
          <w:sz w:val="28"/>
          <w:szCs w:val="28"/>
        </w:rPr>
        <w:t>28 декабря 2020г.</w:t>
      </w:r>
      <w:r w:rsidRPr="00CB620A">
        <w:rPr>
          <w:sz w:val="28"/>
          <w:szCs w:val="28"/>
        </w:rPr>
        <w:t xml:space="preserve"> № </w:t>
      </w:r>
      <w:r w:rsidR="00F37E07">
        <w:rPr>
          <w:sz w:val="28"/>
          <w:szCs w:val="28"/>
        </w:rPr>
        <w:t>1795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</w:t>
            </w:r>
            <w:r w:rsidR="00332143">
              <w:lastRenderedPageBreak/>
              <w:t>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511DA" w:rsidP="001B36F6">
            <w:pPr>
              <w:pStyle w:val="ConsPlusCell"/>
              <w:jc w:val="center"/>
            </w:pPr>
            <w:r>
              <w:t>267 498,99</w:t>
            </w:r>
            <w:r w:rsidR="001B36F6">
              <w:t>9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25701A">
            <w:pPr>
              <w:pStyle w:val="ConsPlusCell"/>
              <w:jc w:val="center"/>
            </w:pPr>
            <w:r>
              <w:t>75 908,</w:t>
            </w:r>
            <w:r w:rsidR="001B36F6">
              <w:t>173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F51B0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AC609D" w:rsidP="00C117B6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1B36F6" w:rsidP="00D13291">
            <w:pPr>
              <w:pStyle w:val="ConsPlusCell"/>
              <w:jc w:val="center"/>
              <w:rPr>
                <w:highlight w:val="yellow"/>
              </w:rPr>
            </w:pPr>
            <w:r>
              <w:t>17301,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1B36F6" w:rsidP="00AA574A">
            <w:pPr>
              <w:pStyle w:val="ConsPlusCell"/>
              <w:jc w:val="center"/>
            </w:pPr>
            <w:r>
              <w:t>1384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1B36F6" w:rsidP="00D13291">
            <w:pPr>
              <w:pStyle w:val="ConsPlusCell"/>
              <w:jc w:val="center"/>
              <w:rPr>
                <w:highlight w:val="yellow"/>
              </w:rPr>
            </w:pPr>
            <w:r>
              <w:t>284800,793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023A3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023A3">
              <w:rPr>
                <w:sz w:val="22"/>
                <w:szCs w:val="22"/>
              </w:rPr>
              <w:t xml:space="preserve">11 </w:t>
            </w:r>
            <w:r w:rsidR="00823B43">
              <w:rPr>
                <w:sz w:val="22"/>
                <w:szCs w:val="22"/>
              </w:rPr>
              <w:t>490</w:t>
            </w:r>
            <w:r w:rsidR="001440A5" w:rsidRPr="00F023A3">
              <w:rPr>
                <w:sz w:val="22"/>
                <w:szCs w:val="22"/>
              </w:rPr>
              <w:t>,</w:t>
            </w:r>
            <w:r w:rsidR="00823B43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1B36F6" w:rsidP="0025701A">
            <w:pPr>
              <w:pStyle w:val="ConsPlusCell"/>
              <w:jc w:val="center"/>
            </w:pPr>
            <w:r>
              <w:t>77292,17303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F51B0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C117B6">
            <w:pPr>
              <w:pStyle w:val="ConsPlusCell"/>
              <w:jc w:val="center"/>
            </w:pPr>
            <w:r>
              <w:t>72 663,7</w:t>
            </w:r>
            <w:r w:rsidR="001B36F6">
              <w:t>1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F37E07" w:rsidRPr="00CB620A">
        <w:rPr>
          <w:sz w:val="28"/>
          <w:szCs w:val="28"/>
        </w:rPr>
        <w:t>от</w:t>
      </w:r>
      <w:r w:rsidR="00F37E07">
        <w:rPr>
          <w:sz w:val="28"/>
          <w:szCs w:val="28"/>
        </w:rPr>
        <w:t xml:space="preserve"> 28 декабря 2020г.</w:t>
      </w:r>
      <w:r w:rsidR="00F37E07" w:rsidRPr="00CB620A">
        <w:rPr>
          <w:sz w:val="28"/>
          <w:szCs w:val="28"/>
        </w:rPr>
        <w:t xml:space="preserve"> № </w:t>
      </w:r>
      <w:r w:rsidR="00F37E07">
        <w:rPr>
          <w:sz w:val="28"/>
          <w:szCs w:val="28"/>
        </w:rPr>
        <w:t>1795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A3746A">
        <w:rPr>
          <w:b w:val="0"/>
        </w:rPr>
        <w:t>284800,79344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 xml:space="preserve">2021  год – </w:t>
      </w:r>
      <w:r w:rsidR="00E65239">
        <w:t>77 292,17303</w:t>
      </w:r>
      <w:r>
        <w:t xml:space="preserve"> тыс. руб.</w:t>
      </w:r>
      <w:r w:rsidR="007C15B3"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E65239">
        <w:t>72 663,71786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E65239">
        <w:t>72 663,71786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F37E07" w:rsidRPr="00CB620A">
        <w:rPr>
          <w:sz w:val="28"/>
          <w:szCs w:val="28"/>
        </w:rPr>
        <w:t>от</w:t>
      </w:r>
      <w:r w:rsidR="00F37E07">
        <w:rPr>
          <w:sz w:val="28"/>
          <w:szCs w:val="28"/>
        </w:rPr>
        <w:t xml:space="preserve"> 28 декабря 2020г.</w:t>
      </w:r>
      <w:r w:rsidR="00F37E07" w:rsidRPr="00CB620A">
        <w:rPr>
          <w:sz w:val="28"/>
          <w:szCs w:val="28"/>
        </w:rPr>
        <w:t xml:space="preserve"> № </w:t>
      </w:r>
      <w:r w:rsidR="00F37E07">
        <w:rPr>
          <w:sz w:val="28"/>
          <w:szCs w:val="28"/>
        </w:rPr>
        <w:t>1795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450538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Ремонт автомобильных дорог общего пользования Кировского </w:t>
            </w:r>
            <w:r w:rsidRPr="00AA0323">
              <w:rPr>
                <w:sz w:val="18"/>
                <w:szCs w:val="18"/>
              </w:rPr>
              <w:lastRenderedPageBreak/>
              <w:t>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lastRenderedPageBreak/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5,892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A3461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6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учреждение Управление </w:t>
            </w:r>
            <w:r>
              <w:rPr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231536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231536">
              <w:rPr>
                <w:sz w:val="20"/>
                <w:szCs w:val="20"/>
              </w:rPr>
              <w:t>20,461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км.0+2,650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D306D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464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D306D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BF21C3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реконструкция включая проектирование по объекту «Обустройство </w:t>
            </w:r>
            <w:r>
              <w:rPr>
                <w:sz w:val="18"/>
                <w:szCs w:val="18"/>
              </w:rPr>
              <w:lastRenderedPageBreak/>
              <w:t>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D13291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E3991">
              <w:rPr>
                <w:b/>
                <w:sz w:val="20"/>
                <w:szCs w:val="20"/>
              </w:rPr>
              <w:t> 301,7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9E3991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от ПК 12+00 по ПК </w:t>
            </w:r>
            <w:r w:rsidRPr="00D42B22">
              <w:rPr>
                <w:sz w:val="18"/>
                <w:szCs w:val="18"/>
              </w:rPr>
              <w:lastRenderedPageBreak/>
              <w:t>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</w:t>
            </w:r>
            <w:r>
              <w:rPr>
                <w:sz w:val="18"/>
                <w:szCs w:val="18"/>
              </w:rPr>
              <w:lastRenderedPageBreak/>
              <w:t>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F534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704BE4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5B5A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7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704BE4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563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095276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1,44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D84492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95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</w:t>
            </w:r>
            <w:r>
              <w:rPr>
                <w:sz w:val="20"/>
                <w:szCs w:val="20"/>
              </w:rPr>
              <w:lastRenderedPageBreak/>
              <w:t>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121FD8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5474AE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B077DD" w:rsidRDefault="00121FD8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DA0A07" w:rsidRDefault="00DA0A07" w:rsidP="00DA0A07"/>
          <w:p w:rsidR="00DA0A07" w:rsidRDefault="00DA0A07" w:rsidP="00DA0A07"/>
          <w:p w:rsidR="00DA0A07" w:rsidRDefault="00DA0A07" w:rsidP="00DA0A07">
            <w:pPr>
              <w:jc w:val="center"/>
              <w:rPr>
                <w:sz w:val="20"/>
                <w:szCs w:val="20"/>
              </w:rPr>
            </w:pPr>
          </w:p>
          <w:p w:rsidR="00DA0A07" w:rsidRDefault="00DA0A07" w:rsidP="00DA0A07">
            <w:pPr>
              <w:jc w:val="center"/>
              <w:rPr>
                <w:sz w:val="20"/>
                <w:szCs w:val="20"/>
              </w:rPr>
            </w:pPr>
          </w:p>
          <w:p w:rsidR="00121FD8" w:rsidRPr="00DA0A07" w:rsidRDefault="00DA0A07" w:rsidP="00DA0A07">
            <w:pPr>
              <w:jc w:val="center"/>
              <w:rPr>
                <w:sz w:val="20"/>
                <w:szCs w:val="20"/>
              </w:rPr>
            </w:pPr>
            <w:r w:rsidRPr="00DA0A07">
              <w:rPr>
                <w:sz w:val="20"/>
                <w:szCs w:val="20"/>
              </w:rPr>
              <w:t>190630,07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3057CA" w:rsidRDefault="00121FD8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D8" w:rsidRPr="0067516B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21FD8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E65239">
              <w:rPr>
                <w:sz w:val="20"/>
                <w:szCs w:val="20"/>
              </w:rPr>
              <w:t>55994,68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21FD8" w:rsidRPr="00E65239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E65239">
              <w:rPr>
                <w:sz w:val="20"/>
                <w:szCs w:val="20"/>
              </w:rPr>
              <w:t>67317,69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Pr="00E65239" w:rsidRDefault="005474AE" w:rsidP="00547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Pr="00E65239" w:rsidRDefault="00DA0A07" w:rsidP="00547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E65239" w:rsidRDefault="005474AE" w:rsidP="005474AE">
            <w:pPr>
              <w:pStyle w:val="ConsPlusCell"/>
              <w:jc w:val="center"/>
              <w:rPr>
                <w:sz w:val="20"/>
                <w:szCs w:val="20"/>
              </w:rPr>
            </w:pPr>
            <w:r w:rsidRPr="00E65239">
              <w:rPr>
                <w:sz w:val="20"/>
                <w:szCs w:val="20"/>
              </w:rPr>
              <w:t>67317,69786</w:t>
            </w:r>
          </w:p>
          <w:p w:rsidR="00121FD8" w:rsidRPr="00E65239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121FD8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07" w:rsidRDefault="00DA0A07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121FD8" w:rsidRDefault="00DA0A07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8" w:rsidRDefault="00DA0A07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DA0A07">
              <w:rPr>
                <w:b/>
                <w:sz w:val="20"/>
                <w:szCs w:val="20"/>
              </w:rPr>
              <w:t>190630,07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  <w:r w:rsidRPr="005474AE">
              <w:rPr>
                <w:b/>
                <w:sz w:val="20"/>
                <w:szCs w:val="20"/>
              </w:rPr>
              <w:t>55994,68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  <w:r w:rsidRPr="005474AE">
              <w:rPr>
                <w:b/>
                <w:sz w:val="20"/>
                <w:szCs w:val="20"/>
              </w:rPr>
              <w:t>67317,69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74AE">
              <w:rPr>
                <w:b/>
                <w:sz w:val="20"/>
                <w:szCs w:val="20"/>
              </w:rPr>
              <w:t>67317,69786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</w:t>
            </w:r>
            <w:r>
              <w:rPr>
                <w:sz w:val="20"/>
                <w:szCs w:val="20"/>
              </w:rPr>
              <w:lastRenderedPageBreak/>
              <w:t xml:space="preserve">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4800,793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292,17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663,7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9F39DA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663,7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F37E07" w:rsidRPr="00CB620A">
        <w:rPr>
          <w:sz w:val="28"/>
          <w:szCs w:val="28"/>
        </w:rPr>
        <w:t>от</w:t>
      </w:r>
      <w:r w:rsidR="00F37E07">
        <w:rPr>
          <w:sz w:val="28"/>
          <w:szCs w:val="28"/>
        </w:rPr>
        <w:t xml:space="preserve"> 28 декабря 2020г.</w:t>
      </w:r>
      <w:r w:rsidR="00F37E07" w:rsidRPr="00CB620A">
        <w:rPr>
          <w:sz w:val="28"/>
          <w:szCs w:val="28"/>
        </w:rPr>
        <w:t xml:space="preserve"> № </w:t>
      </w:r>
      <w:r w:rsidR="00F37E07">
        <w:rPr>
          <w:sz w:val="28"/>
          <w:szCs w:val="28"/>
        </w:rPr>
        <w:t>1795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534C1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BB3A80" w:rsidRPr="00BB3A80">
              <w:rPr>
                <w:sz w:val="20"/>
                <w:szCs w:val="20"/>
              </w:rPr>
              <w:t>17 301,7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lastRenderedPageBreak/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lastRenderedPageBreak/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lastRenderedPageBreak/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231536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B3A8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  <w:r w:rsidR="00BB3A8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231536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BB3A80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73143" w:rsidRPr="00CB620A" w:rsidTr="00450538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76234">
              <w:rPr>
                <w:sz w:val="20"/>
                <w:szCs w:val="20"/>
              </w:rPr>
              <w:t>37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376234" w:rsidP="006818AB">
            <w:pPr>
              <w:pStyle w:val="ConsPlusCell"/>
              <w:rPr>
                <w:sz w:val="20"/>
                <w:szCs w:val="20"/>
              </w:rPr>
            </w:pPr>
            <w:r w:rsidRPr="00DA0A07">
              <w:rPr>
                <w:sz w:val="20"/>
                <w:szCs w:val="20"/>
              </w:rPr>
              <w:t>190630,07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50538" w:rsidRDefault="00450538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F37E07" w:rsidRPr="00CB620A">
        <w:rPr>
          <w:sz w:val="28"/>
          <w:szCs w:val="28"/>
        </w:rPr>
        <w:t>от</w:t>
      </w:r>
      <w:r w:rsidR="00F37E07">
        <w:rPr>
          <w:sz w:val="28"/>
          <w:szCs w:val="28"/>
        </w:rPr>
        <w:t xml:space="preserve"> 28 декабря 2020г.</w:t>
      </w:r>
      <w:r w:rsidR="00F37E07" w:rsidRPr="00CB620A">
        <w:rPr>
          <w:sz w:val="28"/>
          <w:szCs w:val="28"/>
        </w:rPr>
        <w:t xml:space="preserve"> № </w:t>
      </w:r>
      <w:r w:rsidR="00F37E07">
        <w:rPr>
          <w:sz w:val="28"/>
          <w:szCs w:val="28"/>
        </w:rPr>
        <w:t>1795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 w:rsidRPr="00BB3A80">
              <w:rPr>
                <w:sz w:val="20"/>
                <w:szCs w:val="20"/>
              </w:rPr>
              <w:t>17 301,7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BE0801" w:rsidRPr="00BE0801">
              <w:rPr>
                <w:sz w:val="20"/>
                <w:szCs w:val="20"/>
              </w:rPr>
              <w:t>1384,0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BE0801">
              <w:rPr>
                <w:sz w:val="20"/>
                <w:szCs w:val="20"/>
              </w:rPr>
              <w:t>5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DA0A07">
              <w:rPr>
                <w:sz w:val="20"/>
                <w:szCs w:val="20"/>
              </w:rPr>
              <w:t>190630,07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- </w:t>
            </w:r>
            <w:r w:rsidRPr="00E65239">
              <w:rPr>
                <w:sz w:val="20"/>
                <w:szCs w:val="20"/>
              </w:rPr>
              <w:t>55994,68358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Pr="00E65239">
              <w:rPr>
                <w:sz w:val="20"/>
                <w:szCs w:val="20"/>
              </w:rPr>
              <w:t>67317,69786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Pr="00E65239">
              <w:rPr>
                <w:sz w:val="20"/>
                <w:szCs w:val="20"/>
              </w:rPr>
              <w:t>67317,6978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BF1B56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FF" w:rsidRDefault="006760FF" w:rsidP="00303D50">
      <w:r>
        <w:separator/>
      </w:r>
    </w:p>
  </w:endnote>
  <w:endnote w:type="continuationSeparator" w:id="1">
    <w:p w:rsidR="006760FF" w:rsidRDefault="006760FF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FF" w:rsidRDefault="006760FF" w:rsidP="00303D50">
      <w:r>
        <w:separator/>
      </w:r>
    </w:p>
  </w:footnote>
  <w:footnote w:type="continuationSeparator" w:id="1">
    <w:p w:rsidR="006760FF" w:rsidRDefault="006760FF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2B2"/>
    <w:rsid w:val="00080965"/>
    <w:rsid w:val="00083C64"/>
    <w:rsid w:val="00084CF9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40A5"/>
    <w:rsid w:val="001462A6"/>
    <w:rsid w:val="00146C5B"/>
    <w:rsid w:val="00150627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4698"/>
    <w:rsid w:val="004F71FE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760FF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376E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3B43"/>
    <w:rsid w:val="00827040"/>
    <w:rsid w:val="0083067F"/>
    <w:rsid w:val="00835842"/>
    <w:rsid w:val="008419D4"/>
    <w:rsid w:val="00842AB2"/>
    <w:rsid w:val="00846FC9"/>
    <w:rsid w:val="00851879"/>
    <w:rsid w:val="00854175"/>
    <w:rsid w:val="00862B10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5958"/>
    <w:rsid w:val="00965A22"/>
    <w:rsid w:val="009671C8"/>
    <w:rsid w:val="0097038E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25831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5E5A"/>
    <w:rsid w:val="00DF5F96"/>
    <w:rsid w:val="00DF753E"/>
    <w:rsid w:val="00E03A51"/>
    <w:rsid w:val="00E04413"/>
    <w:rsid w:val="00E0665A"/>
    <w:rsid w:val="00E12721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25F4A"/>
    <w:rsid w:val="00F26DD7"/>
    <w:rsid w:val="00F27127"/>
    <w:rsid w:val="00F31BF3"/>
    <w:rsid w:val="00F36A57"/>
    <w:rsid w:val="00F37E0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20-12-24T07:08:00Z</cp:lastPrinted>
  <dcterms:created xsi:type="dcterms:W3CDTF">2020-12-28T13:58:00Z</dcterms:created>
  <dcterms:modified xsi:type="dcterms:W3CDTF">2020-12-28T13:58:00Z</dcterms:modified>
</cp:coreProperties>
</file>